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351A" w14:textId="1C7A9E42" w:rsidR="00127B86" w:rsidRPr="00897597" w:rsidRDefault="00897597" w:rsidP="00134A16">
      <w:pPr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</w:pP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>LEARNING AGREEMENT</w:t>
      </w:r>
    </w:p>
    <w:p w14:paraId="16776577" w14:textId="504B99E1" w:rsidR="00897597" w:rsidRPr="00897597" w:rsidRDefault="00897597" w:rsidP="00134A16">
      <w:pPr>
        <w:spacing w:after="0" w:line="240" w:lineRule="auto"/>
        <w:jc w:val="center"/>
        <w:rPr>
          <w:rFonts w:ascii="Tahoma" w:eastAsia="Times New Roman" w:hAnsi="Tahoma" w:cs="Tahoma"/>
          <w:color w:val="244061" w:themeColor="accent1" w:themeShade="80"/>
          <w:sz w:val="28"/>
          <w:szCs w:val="28"/>
          <w:lang w:val="en-GB" w:eastAsia="en-GB"/>
        </w:rPr>
      </w:pP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>STUDENT MOBILITY FOR STUDIES</w:t>
      </w:r>
    </w:p>
    <w:p w14:paraId="2CD47B76" w14:textId="77777777" w:rsidR="00C7249C" w:rsidRPr="00897597" w:rsidRDefault="00C7249C" w:rsidP="009D0FA0">
      <w:pPr>
        <w:spacing w:after="0"/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3CD51A55" w14:textId="286459C4" w:rsidR="003401D6" w:rsidRPr="00897597" w:rsidRDefault="00EC7C21" w:rsidP="00897597">
      <w:pPr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</w:pP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 xml:space="preserve">After </w:t>
      </w:r>
      <w:r w:rsidR="00022A30"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 xml:space="preserve">the </w:t>
      </w:r>
      <w:r w:rsidRPr="00897597">
        <w:rPr>
          <w:rFonts w:ascii="Tahoma" w:eastAsia="Times New Roman" w:hAnsi="Tahoma" w:cs="Tahoma"/>
          <w:b/>
          <w:bCs/>
          <w:noProof/>
          <w:color w:val="244061" w:themeColor="accent1" w:themeShade="80"/>
          <w:sz w:val="28"/>
          <w:szCs w:val="28"/>
          <w:lang w:val="en-GB" w:eastAsia="en-GB"/>
        </w:rPr>
        <w:t>Mobility</w:t>
      </w:r>
    </w:p>
    <w:p w14:paraId="68CDE8E7" w14:textId="77777777" w:rsidR="00897597" w:rsidRPr="00897597" w:rsidRDefault="00897597" w:rsidP="009D0FA0">
      <w:pPr>
        <w:spacing w:after="0"/>
        <w:jc w:val="center"/>
        <w:rPr>
          <w:rFonts w:ascii="Tahoma" w:hAnsi="Tahoma" w:cs="Tahoma"/>
          <w:b/>
          <w:lang w:val="en-GB"/>
        </w:rPr>
      </w:pPr>
    </w:p>
    <w:tbl>
      <w:tblPr>
        <w:tblW w:w="111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64"/>
        <w:gridCol w:w="1814"/>
        <w:gridCol w:w="1026"/>
        <w:gridCol w:w="1026"/>
        <w:gridCol w:w="103"/>
        <w:gridCol w:w="747"/>
        <w:gridCol w:w="103"/>
        <w:gridCol w:w="1314"/>
        <w:gridCol w:w="68"/>
        <w:gridCol w:w="603"/>
        <w:gridCol w:w="709"/>
        <w:gridCol w:w="180"/>
        <w:gridCol w:w="236"/>
        <w:gridCol w:w="1054"/>
      </w:tblGrid>
      <w:tr w:rsidR="00433B68" w:rsidRPr="00897597" w14:paraId="2C796729" w14:textId="77777777" w:rsidTr="00897597">
        <w:trPr>
          <w:trHeight w:val="100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0B1D" w14:textId="4E0BF169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D974861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shd w:val="clear" w:color="auto" w:fill="auto"/>
            <w:noWrap/>
            <w:vAlign w:val="bottom"/>
            <w:hideMark/>
          </w:tcPr>
          <w:p w14:paraId="6FC079D7" w14:textId="77777777" w:rsidR="00433B68" w:rsidRPr="00897597" w:rsidRDefault="0082252E" w:rsidP="00B54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897597" w:rsidDel="0082252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33B68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33B68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460F2DAF" w14:textId="77777777" w:rsidR="004F6083" w:rsidRPr="00897597" w:rsidRDefault="004F6083" w:rsidP="00B54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4F5860B9" w14:textId="77777777" w:rsidR="00433B68" w:rsidRPr="00897597" w:rsidRDefault="00433B68" w:rsidP="00B54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0C83845C" w14:textId="77777777" w:rsidR="004F6083" w:rsidRPr="00897597" w:rsidRDefault="004F6083" w:rsidP="00B541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9973277" w14:textId="77777777" w:rsidTr="00897597">
        <w:trPr>
          <w:trHeight w:val="456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48774A0A" w14:textId="77777777" w:rsidR="00897597" w:rsidRPr="00897597" w:rsidRDefault="00897597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14:paraId="1718681A" w14:textId="77F35B8C" w:rsidR="00897597" w:rsidRPr="00897597" w:rsidRDefault="00897597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E5E5AA1" w14:textId="77777777" w:rsidR="00897597" w:rsidRPr="00897597" w:rsidRDefault="00897597" w:rsidP="004F60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24C79A46" w14:textId="77777777" w:rsidR="00897597" w:rsidRPr="00897597" w:rsidRDefault="00897597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876235C" w14:textId="31316054" w:rsidR="00897597" w:rsidRPr="00897597" w:rsidRDefault="00897597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  <w:hideMark/>
          </w:tcPr>
          <w:p w14:paraId="07372F2E" w14:textId="77777777" w:rsidR="00897597" w:rsidRPr="00897597" w:rsidRDefault="00897597" w:rsidP="004F60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  <w:hideMark/>
          </w:tcPr>
          <w:p w14:paraId="6B19B85F" w14:textId="77777777" w:rsidR="00897597" w:rsidRPr="00897597" w:rsidRDefault="00897597" w:rsidP="00341C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470" w:type="dxa"/>
            <w:gridSpan w:val="3"/>
            <w:vAlign w:val="center"/>
          </w:tcPr>
          <w:p w14:paraId="54C30B59" w14:textId="77777777" w:rsidR="00897597" w:rsidRPr="00897597" w:rsidRDefault="00897597" w:rsidP="00605D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897597" w:rsidRPr="00897597" w14:paraId="639758A2" w14:textId="77777777" w:rsidTr="00897597">
        <w:trPr>
          <w:trHeight w:val="122"/>
        </w:trPr>
        <w:tc>
          <w:tcPr>
            <w:tcW w:w="991" w:type="dxa"/>
            <w:vMerge/>
            <w:shd w:val="clear" w:color="auto" w:fill="auto"/>
            <w:noWrap/>
            <w:vAlign w:val="bottom"/>
            <w:hideMark/>
          </w:tcPr>
          <w:p w14:paraId="1877F6F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4D4A459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355D5062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  <w:hideMark/>
          </w:tcPr>
          <w:p w14:paraId="57E189DB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shd w:val="clear" w:color="auto" w:fill="auto"/>
            <w:vAlign w:val="bottom"/>
            <w:hideMark/>
          </w:tcPr>
          <w:p w14:paraId="027270A0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70" w:type="dxa"/>
            <w:gridSpan w:val="3"/>
          </w:tcPr>
          <w:p w14:paraId="7B576A5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A2B3B5A" w14:textId="77777777" w:rsidTr="00897597">
        <w:trPr>
          <w:trHeight w:val="119"/>
        </w:trPr>
        <w:tc>
          <w:tcPr>
            <w:tcW w:w="991" w:type="dxa"/>
            <w:vMerge/>
            <w:shd w:val="clear" w:color="auto" w:fill="auto"/>
            <w:noWrap/>
            <w:vAlign w:val="bottom"/>
            <w:hideMark/>
          </w:tcPr>
          <w:p w14:paraId="4030254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212FA4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7D171A7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  <w:hideMark/>
          </w:tcPr>
          <w:p w14:paraId="7A5FA11E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shd w:val="clear" w:color="auto" w:fill="auto"/>
            <w:vAlign w:val="bottom"/>
            <w:hideMark/>
          </w:tcPr>
          <w:p w14:paraId="41B50431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70" w:type="dxa"/>
            <w:gridSpan w:val="3"/>
          </w:tcPr>
          <w:p w14:paraId="586EB539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4E20684" w14:textId="77777777" w:rsidTr="00897597">
        <w:trPr>
          <w:trHeight w:val="194"/>
        </w:trPr>
        <w:tc>
          <w:tcPr>
            <w:tcW w:w="991" w:type="dxa"/>
            <w:vMerge/>
            <w:shd w:val="clear" w:color="auto" w:fill="auto"/>
            <w:noWrap/>
            <w:vAlign w:val="bottom"/>
            <w:hideMark/>
          </w:tcPr>
          <w:p w14:paraId="5790B7E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5EBC1F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207D825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  <w:hideMark/>
          </w:tcPr>
          <w:p w14:paraId="09FE1A6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shd w:val="clear" w:color="auto" w:fill="auto"/>
            <w:vAlign w:val="bottom"/>
            <w:hideMark/>
          </w:tcPr>
          <w:p w14:paraId="74469563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70" w:type="dxa"/>
            <w:gridSpan w:val="3"/>
          </w:tcPr>
          <w:p w14:paraId="52DDDFDD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E475357" w14:textId="77777777" w:rsidTr="00897597">
        <w:trPr>
          <w:trHeight w:val="194"/>
        </w:trPr>
        <w:tc>
          <w:tcPr>
            <w:tcW w:w="991" w:type="dxa"/>
            <w:vMerge/>
            <w:shd w:val="clear" w:color="auto" w:fill="auto"/>
            <w:noWrap/>
            <w:vAlign w:val="bottom"/>
          </w:tcPr>
          <w:p w14:paraId="0E20B8A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8583862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B77C20D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0C5C13E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bottom"/>
          </w:tcPr>
          <w:p w14:paraId="4374AB69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6DE0A5D8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64A4725B" w14:textId="77777777" w:rsidTr="00897597">
        <w:trPr>
          <w:trHeight w:val="194"/>
        </w:trPr>
        <w:tc>
          <w:tcPr>
            <w:tcW w:w="991" w:type="dxa"/>
            <w:vMerge/>
            <w:shd w:val="clear" w:color="auto" w:fill="auto"/>
            <w:noWrap/>
            <w:vAlign w:val="bottom"/>
          </w:tcPr>
          <w:p w14:paraId="715524D1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A725B9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402F840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79E986F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bottom"/>
          </w:tcPr>
          <w:p w14:paraId="0EEAA970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5B72F817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BEA7DFA" w14:textId="77777777" w:rsidTr="00897597">
        <w:trPr>
          <w:trHeight w:val="174"/>
        </w:trPr>
        <w:tc>
          <w:tcPr>
            <w:tcW w:w="991" w:type="dxa"/>
            <w:vMerge/>
            <w:shd w:val="clear" w:color="auto" w:fill="auto"/>
            <w:noWrap/>
            <w:vAlign w:val="bottom"/>
            <w:hideMark/>
          </w:tcPr>
          <w:p w14:paraId="13C3EB6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E2A4F7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183776E7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  <w:hideMark/>
          </w:tcPr>
          <w:p w14:paraId="22D93A43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12" w:type="dxa"/>
            <w:gridSpan w:val="2"/>
            <w:shd w:val="clear" w:color="auto" w:fill="auto"/>
            <w:vAlign w:val="bottom"/>
            <w:hideMark/>
          </w:tcPr>
          <w:p w14:paraId="029CD49D" w14:textId="7E0DFB93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55954E52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7EF60BE" w14:textId="77777777" w:rsidTr="00897597">
        <w:trPr>
          <w:trHeight w:val="174"/>
        </w:trPr>
        <w:tc>
          <w:tcPr>
            <w:tcW w:w="991" w:type="dxa"/>
            <w:vMerge/>
            <w:shd w:val="clear" w:color="auto" w:fill="auto"/>
            <w:noWrap/>
            <w:vAlign w:val="bottom"/>
          </w:tcPr>
          <w:p w14:paraId="6E4E900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6F86C54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360C23D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02084AF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bottom"/>
          </w:tcPr>
          <w:p w14:paraId="1330D76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</w:tcPr>
          <w:p w14:paraId="53C42C9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531DDAF5" w14:textId="77777777" w:rsidTr="00897597">
        <w:trPr>
          <w:trHeight w:val="174"/>
        </w:trPr>
        <w:tc>
          <w:tcPr>
            <w:tcW w:w="991" w:type="dxa"/>
            <w:vMerge/>
            <w:shd w:val="clear" w:color="auto" w:fill="auto"/>
            <w:noWrap/>
            <w:vAlign w:val="bottom"/>
          </w:tcPr>
          <w:p w14:paraId="7844ED8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9979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9F273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6D0C9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3492E7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</w:tcPr>
          <w:p w14:paraId="6DF46043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C22AD7D" w14:textId="77777777" w:rsidTr="00897597">
        <w:trPr>
          <w:trHeight w:val="174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B5E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CE9E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398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9C8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7CED" w14:textId="7979345B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513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897597" w14:paraId="2AFFA732" w14:textId="77777777" w:rsidTr="00897597">
        <w:trPr>
          <w:trHeight w:val="75"/>
        </w:trPr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FB6A9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  <w:p w14:paraId="003F5F3E" w14:textId="77777777" w:rsidR="00DA0FE7" w:rsidRPr="00897597" w:rsidRDefault="00DA0FE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  <w:p w14:paraId="1A358BF1" w14:textId="77777777" w:rsidR="00DA0FE7" w:rsidRPr="00897597" w:rsidRDefault="00DA0FE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65BCB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C4848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AD68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2441C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B9D3F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C40C5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98F6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1F594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6EAF0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897597" w14:paraId="2E7C3993" w14:textId="77777777" w:rsidTr="00897597">
        <w:trPr>
          <w:trHeight w:val="104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0DF" w14:textId="77777777" w:rsidR="00433B68" w:rsidRPr="00897597" w:rsidRDefault="00433B68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6E56" w14:textId="77777777" w:rsidR="00433B68" w:rsidRPr="00897597" w:rsidRDefault="0082252E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="009E7AA5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E778E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nd Recognition </w:t>
            </w:r>
            <w:r w:rsidR="00433B68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</w:t>
            </w:r>
            <w:r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436B8C1E" w14:textId="77777777" w:rsidR="004F6083" w:rsidRPr="00897597" w:rsidRDefault="004F6083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FEB418E" w14:textId="77777777" w:rsidR="00BF7181" w:rsidRPr="00897597" w:rsidRDefault="00BF7181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</w:t>
            </w:r>
            <w:r w:rsidR="00CB4386"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rom [day/month/year] ……………. to</w:t>
            </w:r>
            <w:r w:rsidRPr="00897597">
              <w:rPr>
                <w:rFonts w:ascii="Tahoma" w:eastAsia="Times New Roman" w:hAnsi="Tahoma" w:cs="Tahoma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[day/month/year] …………….</w:t>
            </w:r>
          </w:p>
          <w:p w14:paraId="4F3E9237" w14:textId="77777777" w:rsidR="004F6083" w:rsidRPr="00897597" w:rsidRDefault="004F6083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035291A9" w14:textId="77777777" w:rsidTr="00897597">
        <w:trPr>
          <w:trHeight w:val="386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6EB97DF6" w14:textId="77777777" w:rsidR="009E7AA5" w:rsidRPr="00897597" w:rsidRDefault="009E7AA5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9A3FD1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0DB7D8DC" w14:textId="1C1FD526" w:rsidR="009E7AA5" w:rsidRPr="00897597" w:rsidRDefault="009E7AA5" w:rsidP="008975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6107298A" w14:textId="77777777" w:rsidR="009E7AA5" w:rsidRPr="00897597" w:rsidRDefault="004F6083" w:rsidP="004F60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14:paraId="6AD1871F" w14:textId="77777777" w:rsidR="00295B98" w:rsidRPr="00897597" w:rsidRDefault="009E7AA5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295B98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295B98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03399100" w14:textId="65C23C23" w:rsidR="009E7AA5" w:rsidRPr="00897597" w:rsidRDefault="009E7AA5" w:rsidP="00295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9D0FA0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As</w:t>
            </w:r>
            <w:r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indicated in the course catalogue)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14:paraId="527C4D4B" w14:textId="51E18371" w:rsidR="009E7AA5" w:rsidRPr="00897597" w:rsidRDefault="009E7AA5" w:rsidP="008946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</w:t>
            </w:r>
            <w:r w:rsidR="00632257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32257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(or </w:t>
            </w:r>
            <w:r w:rsidR="009D0FA0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equivalent)</w:t>
            </w:r>
            <w:r w:rsidR="009D0FA0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ognised</w:t>
            </w:r>
          </w:p>
        </w:tc>
        <w:tc>
          <w:tcPr>
            <w:tcW w:w="2179" w:type="dxa"/>
            <w:gridSpan w:val="4"/>
            <w:vAlign w:val="center"/>
          </w:tcPr>
          <w:p w14:paraId="05AE1B1B" w14:textId="77777777" w:rsidR="009E7AA5" w:rsidRPr="00897597" w:rsidRDefault="00793923" w:rsidP="00A356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rades registered </w:t>
            </w:r>
            <w:r w:rsidR="00341C40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 w:rsidR="009F0C47"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A3562A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89462B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9E7AA5" w:rsidRPr="0089759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9E7AA5" w:rsidRPr="00897597" w14:paraId="41953293" w14:textId="77777777" w:rsidTr="00897597">
        <w:trPr>
          <w:trHeight w:val="89"/>
        </w:trPr>
        <w:tc>
          <w:tcPr>
            <w:tcW w:w="991" w:type="dxa"/>
            <w:vMerge/>
            <w:shd w:val="clear" w:color="auto" w:fill="auto"/>
            <w:noWrap/>
            <w:vAlign w:val="bottom"/>
            <w:hideMark/>
          </w:tcPr>
          <w:p w14:paraId="11AAB260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C89C645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14:paraId="2C883B28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  <w:hideMark/>
          </w:tcPr>
          <w:p w14:paraId="01522B34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79" w:type="dxa"/>
            <w:gridSpan w:val="4"/>
          </w:tcPr>
          <w:p w14:paraId="485009CF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7CB547DE" w14:textId="77777777" w:rsidTr="00897597">
        <w:trPr>
          <w:trHeight w:val="163"/>
        </w:trPr>
        <w:tc>
          <w:tcPr>
            <w:tcW w:w="991" w:type="dxa"/>
            <w:vMerge/>
            <w:shd w:val="clear" w:color="auto" w:fill="auto"/>
            <w:noWrap/>
            <w:vAlign w:val="bottom"/>
            <w:hideMark/>
          </w:tcPr>
          <w:p w14:paraId="13C217AF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81345BB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14:paraId="3666D068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  <w:hideMark/>
          </w:tcPr>
          <w:p w14:paraId="2155E579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79" w:type="dxa"/>
            <w:gridSpan w:val="4"/>
          </w:tcPr>
          <w:p w14:paraId="77511591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64113F58" w14:textId="77777777" w:rsidTr="00897597">
        <w:trPr>
          <w:trHeight w:val="96"/>
        </w:trPr>
        <w:tc>
          <w:tcPr>
            <w:tcW w:w="991" w:type="dxa"/>
            <w:vMerge/>
            <w:shd w:val="clear" w:color="auto" w:fill="auto"/>
            <w:noWrap/>
            <w:vAlign w:val="bottom"/>
            <w:hideMark/>
          </w:tcPr>
          <w:p w14:paraId="51931AF0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37D5CCE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14:paraId="4B5E08BA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  <w:hideMark/>
          </w:tcPr>
          <w:p w14:paraId="7181A2C1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79" w:type="dxa"/>
            <w:gridSpan w:val="4"/>
          </w:tcPr>
          <w:p w14:paraId="154DC87E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7597" w14:paraId="3BCB07D2" w14:textId="77777777" w:rsidTr="00897597">
        <w:trPr>
          <w:trHeight w:val="96"/>
        </w:trPr>
        <w:tc>
          <w:tcPr>
            <w:tcW w:w="991" w:type="dxa"/>
            <w:vMerge/>
            <w:shd w:val="clear" w:color="auto" w:fill="auto"/>
            <w:noWrap/>
            <w:vAlign w:val="bottom"/>
          </w:tcPr>
          <w:p w14:paraId="04B80E4E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4097910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1A763388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43A39E48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76FBFAA2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10A5D" w:rsidRPr="00897597" w14:paraId="671139BC" w14:textId="77777777" w:rsidTr="00897597">
        <w:trPr>
          <w:trHeight w:val="96"/>
        </w:trPr>
        <w:tc>
          <w:tcPr>
            <w:tcW w:w="991" w:type="dxa"/>
            <w:vMerge/>
            <w:shd w:val="clear" w:color="auto" w:fill="auto"/>
            <w:noWrap/>
            <w:vAlign w:val="bottom"/>
          </w:tcPr>
          <w:p w14:paraId="76F7DD93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DFC4BE3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72F80420" w14:textId="77777777" w:rsidR="00B10A5D" w:rsidRPr="00897597" w:rsidRDefault="00B10A5D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2FC33676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6F0D2A00" w14:textId="77777777" w:rsidR="00B10A5D" w:rsidRPr="00897597" w:rsidRDefault="00B10A5D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662B545B" w14:textId="77777777" w:rsidTr="00897597">
        <w:trPr>
          <w:trHeight w:val="96"/>
        </w:trPr>
        <w:tc>
          <w:tcPr>
            <w:tcW w:w="991" w:type="dxa"/>
            <w:vMerge/>
            <w:shd w:val="clear" w:color="auto" w:fill="auto"/>
            <w:noWrap/>
            <w:vAlign w:val="bottom"/>
          </w:tcPr>
          <w:p w14:paraId="5462DC6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FADEBC0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7E3A1583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15585108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78295EEB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3DCB615A" w14:textId="77777777" w:rsidTr="00897597">
        <w:trPr>
          <w:trHeight w:val="96"/>
        </w:trPr>
        <w:tc>
          <w:tcPr>
            <w:tcW w:w="991" w:type="dxa"/>
            <w:vMerge/>
            <w:shd w:val="clear" w:color="auto" w:fill="auto"/>
            <w:noWrap/>
            <w:vAlign w:val="bottom"/>
          </w:tcPr>
          <w:p w14:paraId="20B787C5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BE049AA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2676C1F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34FC1E50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4723A706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007D489B" w14:textId="77777777" w:rsidTr="00897597">
        <w:trPr>
          <w:trHeight w:val="96"/>
        </w:trPr>
        <w:tc>
          <w:tcPr>
            <w:tcW w:w="991" w:type="dxa"/>
            <w:vMerge/>
            <w:shd w:val="clear" w:color="auto" w:fill="auto"/>
            <w:noWrap/>
            <w:vAlign w:val="bottom"/>
          </w:tcPr>
          <w:p w14:paraId="275011FC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5CEABBD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249F5E88" w14:textId="77777777" w:rsidR="00897597" w:rsidRPr="00897597" w:rsidRDefault="00897597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14:paraId="10FA5E54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79" w:type="dxa"/>
            <w:gridSpan w:val="4"/>
          </w:tcPr>
          <w:p w14:paraId="7001649A" w14:textId="77777777" w:rsidR="00897597" w:rsidRPr="00897597" w:rsidRDefault="00897597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E7AA5" w:rsidRPr="00897597" w14:paraId="53F473AF" w14:textId="77777777" w:rsidTr="00897597">
        <w:trPr>
          <w:trHeight w:val="171"/>
        </w:trPr>
        <w:tc>
          <w:tcPr>
            <w:tcW w:w="991" w:type="dxa"/>
            <w:vMerge/>
            <w:shd w:val="clear" w:color="auto" w:fill="auto"/>
            <w:noWrap/>
            <w:vAlign w:val="bottom"/>
            <w:hideMark/>
          </w:tcPr>
          <w:p w14:paraId="1AE0C554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3BFEEDCD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14:paraId="3DF5937C" w14:textId="77777777" w:rsidR="009E7AA5" w:rsidRPr="00897597" w:rsidRDefault="009E7AA5" w:rsidP="003F2100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  <w:hideMark/>
          </w:tcPr>
          <w:p w14:paraId="1127D6DD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2179" w:type="dxa"/>
            <w:gridSpan w:val="4"/>
          </w:tcPr>
          <w:p w14:paraId="406A9575" w14:textId="77777777" w:rsidR="009E7AA5" w:rsidRPr="00897597" w:rsidRDefault="009E7AA5" w:rsidP="003F21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406D3AB" w14:textId="77777777" w:rsidR="00D363A9" w:rsidRPr="00897597" w:rsidRDefault="00D363A9">
      <w:pPr>
        <w:spacing w:after="0"/>
        <w:rPr>
          <w:rFonts w:ascii="Tahoma" w:hAnsi="Tahoma" w:cs="Tahoma"/>
          <w:sz w:val="16"/>
          <w:szCs w:val="16"/>
        </w:rPr>
      </w:pPr>
    </w:p>
    <w:p w14:paraId="1B547C10" w14:textId="77777777" w:rsidR="00C7249C" w:rsidRPr="00897597" w:rsidRDefault="00C7249C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11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369"/>
        <w:gridCol w:w="504"/>
        <w:gridCol w:w="1722"/>
        <w:gridCol w:w="513"/>
        <w:gridCol w:w="1337"/>
        <w:gridCol w:w="1224"/>
        <w:gridCol w:w="527"/>
        <w:gridCol w:w="839"/>
        <w:gridCol w:w="653"/>
        <w:gridCol w:w="1225"/>
      </w:tblGrid>
      <w:tr w:rsidR="00897597" w:rsidRPr="00897597" w14:paraId="750BBCE3" w14:textId="77777777" w:rsidTr="00897597">
        <w:trPr>
          <w:gridAfter w:val="1"/>
          <w:wAfter w:w="1225" w:type="dxa"/>
          <w:trHeight w:val="159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71557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AA004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9AB93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59FC4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4ECA71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91948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2328EC20" w14:textId="77777777" w:rsidTr="00897597">
        <w:trPr>
          <w:trHeight w:val="384"/>
        </w:trPr>
        <w:tc>
          <w:tcPr>
            <w:tcW w:w="3073" w:type="dxa"/>
            <w:gridSpan w:val="3"/>
            <w:shd w:val="clear" w:color="auto" w:fill="auto"/>
            <w:noWrap/>
            <w:vAlign w:val="center"/>
            <w:hideMark/>
          </w:tcPr>
          <w:p w14:paraId="22ED82DA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35" w:type="dxa"/>
            <w:gridSpan w:val="2"/>
            <w:shd w:val="clear" w:color="auto" w:fill="auto"/>
            <w:noWrap/>
            <w:vAlign w:val="center"/>
            <w:hideMark/>
          </w:tcPr>
          <w:p w14:paraId="0CC1B49F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  <w:hideMark/>
          </w:tcPr>
          <w:p w14:paraId="3878B124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366" w:type="dxa"/>
            <w:gridSpan w:val="2"/>
            <w:shd w:val="clear" w:color="auto" w:fill="auto"/>
            <w:noWrap/>
            <w:vAlign w:val="center"/>
            <w:hideMark/>
          </w:tcPr>
          <w:p w14:paraId="093072BF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  <w:hideMark/>
          </w:tcPr>
          <w:p w14:paraId="22AEB380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897597" w:rsidRPr="00897597" w14:paraId="3DB5B5FF" w14:textId="77777777" w:rsidTr="00897597">
        <w:trPr>
          <w:trHeight w:val="542"/>
        </w:trPr>
        <w:tc>
          <w:tcPr>
            <w:tcW w:w="3073" w:type="dxa"/>
            <w:gridSpan w:val="3"/>
            <w:shd w:val="clear" w:color="auto" w:fill="auto"/>
            <w:vAlign w:val="center"/>
            <w:hideMark/>
          </w:tcPr>
          <w:p w14:paraId="73F74B0F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235" w:type="dxa"/>
            <w:gridSpan w:val="2"/>
            <w:shd w:val="clear" w:color="auto" w:fill="auto"/>
            <w:noWrap/>
            <w:vAlign w:val="center"/>
            <w:hideMark/>
          </w:tcPr>
          <w:p w14:paraId="71076A91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561" w:type="dxa"/>
            <w:gridSpan w:val="2"/>
            <w:shd w:val="clear" w:color="auto" w:fill="auto"/>
            <w:noWrap/>
            <w:vAlign w:val="center"/>
          </w:tcPr>
          <w:p w14:paraId="6D1D4E3E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366" w:type="dxa"/>
            <w:gridSpan w:val="2"/>
            <w:shd w:val="clear" w:color="auto" w:fill="auto"/>
            <w:noWrap/>
            <w:vAlign w:val="center"/>
          </w:tcPr>
          <w:p w14:paraId="184F8049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CF92964" w14:textId="77777777" w:rsidR="00897597" w:rsidRPr="00897597" w:rsidRDefault="00897597" w:rsidP="001145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97597" w:rsidRPr="00897597" w14:paraId="3BE1313D" w14:textId="77777777" w:rsidTr="00897597">
        <w:trPr>
          <w:trHeight w:val="774"/>
        </w:trPr>
        <w:tc>
          <w:tcPr>
            <w:tcW w:w="3073" w:type="dxa"/>
            <w:gridSpan w:val="3"/>
            <w:shd w:val="clear" w:color="auto" w:fill="auto"/>
            <w:vAlign w:val="center"/>
            <w:hideMark/>
          </w:tcPr>
          <w:p w14:paraId="590125A9" w14:textId="77777777" w:rsid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Responsible person</w:t>
            </w:r>
          </w:p>
          <w:p w14:paraId="7F13DB37" w14:textId="1C0EA894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at the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235" w:type="dxa"/>
            <w:gridSpan w:val="2"/>
            <w:shd w:val="clear" w:color="auto" w:fill="auto"/>
            <w:noWrap/>
            <w:vAlign w:val="center"/>
            <w:hideMark/>
          </w:tcPr>
          <w:p w14:paraId="37CDB62E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61" w:type="dxa"/>
            <w:gridSpan w:val="2"/>
            <w:shd w:val="clear" w:color="auto" w:fill="auto"/>
            <w:noWrap/>
            <w:vAlign w:val="center"/>
            <w:hideMark/>
          </w:tcPr>
          <w:p w14:paraId="59865D57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897597"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1366" w:type="dxa"/>
            <w:gridSpan w:val="2"/>
            <w:shd w:val="clear" w:color="auto" w:fill="auto"/>
            <w:noWrap/>
            <w:vAlign w:val="center"/>
            <w:hideMark/>
          </w:tcPr>
          <w:p w14:paraId="12B7C746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  <w:hideMark/>
          </w:tcPr>
          <w:p w14:paraId="2F6474CA" w14:textId="77777777" w:rsidR="00897597" w:rsidRPr="00897597" w:rsidRDefault="00897597" w:rsidP="001145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87E5ECA" w14:textId="77777777" w:rsidR="00C7249C" w:rsidRPr="00897597" w:rsidRDefault="00C7249C">
      <w:pPr>
        <w:spacing w:after="0"/>
        <w:rPr>
          <w:rFonts w:ascii="Tahoma" w:hAnsi="Tahoma" w:cs="Tahoma"/>
          <w:sz w:val="16"/>
          <w:szCs w:val="16"/>
        </w:rPr>
      </w:pPr>
    </w:p>
    <w:sectPr w:rsidR="00C7249C" w:rsidRPr="00897597" w:rsidSect="006179EF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843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CB5A" w14:textId="77777777" w:rsidR="00392F1C" w:rsidRDefault="00392F1C" w:rsidP="00261299">
      <w:pPr>
        <w:spacing w:after="0" w:line="240" w:lineRule="auto"/>
      </w:pPr>
      <w:r>
        <w:separator/>
      </w:r>
    </w:p>
  </w:endnote>
  <w:endnote w:type="continuationSeparator" w:id="0">
    <w:p w14:paraId="3075BC4F" w14:textId="77777777" w:rsidR="00392F1C" w:rsidRDefault="00392F1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1D2C1" w14:textId="77777777" w:rsidR="00774BD5" w:rsidRDefault="00036CF3">
        <w:pPr>
          <w:pStyle w:val="AltBilgi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927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F0B74" w14:textId="77777777" w:rsidR="00774BD5" w:rsidRDefault="00774B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683F" w14:textId="77777777" w:rsidR="00392F1C" w:rsidRDefault="00392F1C" w:rsidP="00261299">
      <w:pPr>
        <w:spacing w:after="0" w:line="240" w:lineRule="auto"/>
      </w:pPr>
      <w:r>
        <w:separator/>
      </w:r>
    </w:p>
  </w:footnote>
  <w:footnote w:type="continuationSeparator" w:id="0">
    <w:p w14:paraId="113B66DE" w14:textId="77777777" w:rsidR="00392F1C" w:rsidRDefault="00392F1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F23A" w14:textId="79787F62" w:rsidR="00774BD5" w:rsidRDefault="00924C05" w:rsidP="00924C05">
    <w:pPr>
      <w:pStyle w:val="stBilgi"/>
    </w:pPr>
    <w:r w:rsidRPr="00A04811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1E05436" wp14:editId="28700407">
          <wp:simplePos x="0" y="0"/>
          <wp:positionH relativeFrom="column">
            <wp:posOffset>248273</wp:posOffset>
          </wp:positionH>
          <wp:positionV relativeFrom="paragraph">
            <wp:posOffset>158798</wp:posOffset>
          </wp:positionV>
          <wp:extent cx="1280160" cy="259715"/>
          <wp:effectExtent l="0" t="0" r="0" b="6985"/>
          <wp:wrapNone/>
          <wp:docPr id="176141706" name="Resim 17614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2CF519" wp14:editId="12A0EC11">
              <wp:simplePos x="0" y="0"/>
              <wp:positionH relativeFrom="margin">
                <wp:align>right</wp:align>
              </wp:positionH>
              <wp:positionV relativeFrom="paragraph">
                <wp:posOffset>70138</wp:posOffset>
              </wp:positionV>
              <wp:extent cx="1711960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E993" w14:textId="77777777" w:rsidR="00611E74" w:rsidRPr="00897597" w:rsidRDefault="00611E74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1BA8651" w14:textId="77777777" w:rsidR="00774BD5" w:rsidRPr="00897597" w:rsidRDefault="004541D6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97597">
                            <w:rPr>
                              <w:rFonts w:ascii="Tahoma" w:hAnsi="Tahoma" w:cs="Tahom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897597"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74BD5" w:rsidRPr="00897597"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BBFAA10" w14:textId="77777777" w:rsidR="00774BD5" w:rsidRPr="00897597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97597"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2EC2373" w14:textId="77777777" w:rsidR="00774BD5" w:rsidRPr="00897597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8189B2A" w14:textId="77777777" w:rsidR="00774BD5" w:rsidRPr="00897597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305706E" w14:textId="77777777" w:rsidR="00774BD5" w:rsidRPr="00897597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CF5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5.5pt;width:134.8pt;height:53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" filled="f" stroked="f">
              <v:textbox>
                <w:txbxContent>
                  <w:p w14:paraId="2D91E993" w14:textId="77777777" w:rsidR="00611E74" w:rsidRPr="00897597" w:rsidRDefault="00611E74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1BA8651" w14:textId="77777777" w:rsidR="00774BD5" w:rsidRPr="00897597" w:rsidRDefault="004541D6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97597">
                      <w:rPr>
                        <w:rFonts w:ascii="Tahoma" w:hAnsi="Tahoma" w:cs="Tahom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897597"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74BD5" w:rsidRPr="00897597"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BBFAA10" w14:textId="77777777" w:rsidR="00774BD5" w:rsidRPr="00897597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97597">
                      <w:rPr>
                        <w:rFonts w:ascii="Tahoma" w:hAnsi="Tahoma" w:cs="Tahom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2EC2373" w14:textId="77777777" w:rsidR="00774BD5" w:rsidRPr="00897597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8189B2A" w14:textId="77777777" w:rsidR="00774BD5" w:rsidRPr="00897597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305706E" w14:textId="77777777" w:rsidR="00774BD5" w:rsidRPr="00897597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Tahoma" w:hAnsi="Tahoma" w:cs="Tahom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662A" w14:textId="77777777" w:rsidR="00774BD5" w:rsidRDefault="00577BE3">
    <w:pPr>
      <w:pStyle w:val="stBilgi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23733" wp14:editId="639C8F2B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440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6562367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198CC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DDC7F98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23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23F8440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6562367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3198CC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DDC7F98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2D5731" wp14:editId="4E769BDC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73599648" name="Resim 473599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3367255">
    <w:abstractNumId w:val="1"/>
  </w:num>
  <w:num w:numId="2" w16cid:durableId="380834667">
    <w:abstractNumId w:val="8"/>
  </w:num>
  <w:num w:numId="3" w16cid:durableId="1012029098">
    <w:abstractNumId w:val="3"/>
  </w:num>
  <w:num w:numId="4" w16cid:durableId="194124076">
    <w:abstractNumId w:val="7"/>
  </w:num>
  <w:num w:numId="5" w16cid:durableId="502935416">
    <w:abstractNumId w:val="13"/>
  </w:num>
  <w:num w:numId="6" w16cid:durableId="1760908313">
    <w:abstractNumId w:val="14"/>
  </w:num>
  <w:num w:numId="7" w16cid:durableId="1450588448">
    <w:abstractNumId w:val="5"/>
  </w:num>
  <w:num w:numId="8" w16cid:durableId="477891148">
    <w:abstractNumId w:val="12"/>
  </w:num>
  <w:num w:numId="9" w16cid:durableId="1712537682">
    <w:abstractNumId w:val="11"/>
  </w:num>
  <w:num w:numId="10" w16cid:durableId="1170752229">
    <w:abstractNumId w:val="9"/>
  </w:num>
  <w:num w:numId="11" w16cid:durableId="813765062">
    <w:abstractNumId w:val="10"/>
  </w:num>
  <w:num w:numId="12" w16cid:durableId="999231259">
    <w:abstractNumId w:val="2"/>
  </w:num>
  <w:num w:numId="13" w16cid:durableId="1124080120">
    <w:abstractNumId w:val="6"/>
  </w:num>
  <w:num w:numId="14" w16cid:durableId="1804228337">
    <w:abstractNumId w:val="0"/>
  </w:num>
  <w:num w:numId="15" w16cid:durableId="300037795">
    <w:abstractNumId w:val="4"/>
  </w:num>
  <w:num w:numId="16" w16cid:durableId="1282303442">
    <w:abstractNumId w:val="15"/>
  </w:num>
  <w:num w:numId="17" w16cid:durableId="1693453190">
    <w:abstractNumId w:val="8"/>
  </w:num>
  <w:num w:numId="18" w16cid:durableId="59838038">
    <w:abstractNumId w:val="3"/>
  </w:num>
  <w:num w:numId="19" w16cid:durableId="2053266524">
    <w:abstractNumId w:val="7"/>
  </w:num>
  <w:num w:numId="20" w16cid:durableId="579681188">
    <w:abstractNumId w:val="13"/>
  </w:num>
  <w:num w:numId="21" w16cid:durableId="620501405">
    <w:abstractNumId w:val="14"/>
  </w:num>
  <w:num w:numId="22" w16cid:durableId="1179001614">
    <w:abstractNumId w:val="5"/>
  </w:num>
  <w:num w:numId="23" w16cid:durableId="1960263346">
    <w:abstractNumId w:val="12"/>
  </w:num>
  <w:num w:numId="24" w16cid:durableId="1860654705">
    <w:abstractNumId w:val="11"/>
  </w:num>
  <w:num w:numId="25" w16cid:durableId="815103926">
    <w:abstractNumId w:val="9"/>
  </w:num>
  <w:num w:numId="26" w16cid:durableId="1795564676">
    <w:abstractNumId w:val="10"/>
  </w:num>
  <w:num w:numId="27" w16cid:durableId="564025392">
    <w:abstractNumId w:val="2"/>
  </w:num>
  <w:num w:numId="28" w16cid:durableId="625548556">
    <w:abstractNumId w:val="6"/>
  </w:num>
  <w:num w:numId="29" w16cid:durableId="1893075823">
    <w:abstractNumId w:val="0"/>
  </w:num>
  <w:num w:numId="30" w16cid:durableId="345249343">
    <w:abstractNumId w:val="4"/>
  </w:num>
  <w:num w:numId="31" w16cid:durableId="456067153">
    <w:abstractNumId w:val="15"/>
  </w:num>
  <w:num w:numId="32" w16cid:durableId="55277587">
    <w:abstractNumId w:val="2"/>
  </w:num>
  <w:num w:numId="33" w16cid:durableId="2087146729">
    <w:abstractNumId w:val="6"/>
  </w:num>
  <w:num w:numId="34" w16cid:durableId="975455990">
    <w:abstractNumId w:val="0"/>
  </w:num>
  <w:num w:numId="35" w16cid:durableId="614869774">
    <w:abstractNumId w:val="4"/>
  </w:num>
  <w:num w:numId="36" w16cid:durableId="1371148067">
    <w:abstractNumId w:val="15"/>
  </w:num>
  <w:num w:numId="37" w16cid:durableId="710230002">
    <w:abstractNumId w:val="2"/>
  </w:num>
  <w:num w:numId="38" w16cid:durableId="695352926">
    <w:abstractNumId w:val="6"/>
  </w:num>
  <w:num w:numId="39" w16cid:durableId="106243855">
    <w:abstractNumId w:val="0"/>
  </w:num>
  <w:num w:numId="40" w16cid:durableId="2114394390">
    <w:abstractNumId w:val="4"/>
  </w:num>
  <w:num w:numId="41" w16cid:durableId="257562345">
    <w:abstractNumId w:val="15"/>
  </w:num>
  <w:num w:numId="42" w16cid:durableId="1731920695">
    <w:abstractNumId w:val="2"/>
  </w:num>
  <w:num w:numId="43" w16cid:durableId="805705985">
    <w:abstractNumId w:val="6"/>
  </w:num>
  <w:num w:numId="44" w16cid:durableId="264071192">
    <w:abstractNumId w:val="0"/>
  </w:num>
  <w:num w:numId="45" w16cid:durableId="658387049">
    <w:abstractNumId w:val="4"/>
  </w:num>
  <w:num w:numId="46" w16cid:durableId="18844385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6CF3"/>
    <w:rsid w:val="0004449D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27B86"/>
    <w:rsid w:val="00131066"/>
    <w:rsid w:val="00134A1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A95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183C"/>
    <w:rsid w:val="002521EE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474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F18F7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1D6"/>
    <w:rsid w:val="00340ED6"/>
    <w:rsid w:val="003416BC"/>
    <w:rsid w:val="00341C40"/>
    <w:rsid w:val="00342440"/>
    <w:rsid w:val="0034461D"/>
    <w:rsid w:val="0035407A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2F1C"/>
    <w:rsid w:val="003A165A"/>
    <w:rsid w:val="003A7429"/>
    <w:rsid w:val="003B119E"/>
    <w:rsid w:val="003B3110"/>
    <w:rsid w:val="003B34EF"/>
    <w:rsid w:val="003C6D2D"/>
    <w:rsid w:val="003C6DE4"/>
    <w:rsid w:val="003D4497"/>
    <w:rsid w:val="003E4D06"/>
    <w:rsid w:val="003E67C3"/>
    <w:rsid w:val="003E70F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675C"/>
    <w:rsid w:val="004B5F96"/>
    <w:rsid w:val="004B6426"/>
    <w:rsid w:val="004C42DE"/>
    <w:rsid w:val="004C4684"/>
    <w:rsid w:val="004D0FBD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0276"/>
    <w:rsid w:val="00561426"/>
    <w:rsid w:val="00562EB0"/>
    <w:rsid w:val="00565559"/>
    <w:rsid w:val="00567EA5"/>
    <w:rsid w:val="00577BE3"/>
    <w:rsid w:val="00583E7E"/>
    <w:rsid w:val="00586FC3"/>
    <w:rsid w:val="00587772"/>
    <w:rsid w:val="00590DCD"/>
    <w:rsid w:val="00595BAF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179EF"/>
    <w:rsid w:val="006306F2"/>
    <w:rsid w:val="00632257"/>
    <w:rsid w:val="00642939"/>
    <w:rsid w:val="0065156E"/>
    <w:rsid w:val="0065191D"/>
    <w:rsid w:val="006524BD"/>
    <w:rsid w:val="006530AA"/>
    <w:rsid w:val="006564EF"/>
    <w:rsid w:val="00660A78"/>
    <w:rsid w:val="006612F4"/>
    <w:rsid w:val="00661B34"/>
    <w:rsid w:val="00661DEA"/>
    <w:rsid w:val="00661F67"/>
    <w:rsid w:val="00667D36"/>
    <w:rsid w:val="0067336F"/>
    <w:rsid w:val="00680D44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218"/>
    <w:rsid w:val="006B6398"/>
    <w:rsid w:val="006C5A54"/>
    <w:rsid w:val="006C5DFA"/>
    <w:rsid w:val="006C68B3"/>
    <w:rsid w:val="006D0130"/>
    <w:rsid w:val="006D1EFD"/>
    <w:rsid w:val="006D2E98"/>
    <w:rsid w:val="006D3CA9"/>
    <w:rsid w:val="006D6928"/>
    <w:rsid w:val="006D7AC9"/>
    <w:rsid w:val="006E0FB8"/>
    <w:rsid w:val="006E2CDC"/>
    <w:rsid w:val="006E4863"/>
    <w:rsid w:val="006F04F8"/>
    <w:rsid w:val="006F5425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66AE"/>
    <w:rsid w:val="0075724E"/>
    <w:rsid w:val="0076359B"/>
    <w:rsid w:val="00764C84"/>
    <w:rsid w:val="00771108"/>
    <w:rsid w:val="00773C15"/>
    <w:rsid w:val="00774BD5"/>
    <w:rsid w:val="00777CD2"/>
    <w:rsid w:val="007846AE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14AA7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6D64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41D"/>
    <w:rsid w:val="00895DED"/>
    <w:rsid w:val="00897597"/>
    <w:rsid w:val="008A1D43"/>
    <w:rsid w:val="008A4A60"/>
    <w:rsid w:val="008A70CF"/>
    <w:rsid w:val="008B62CB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4C05"/>
    <w:rsid w:val="009265A8"/>
    <w:rsid w:val="00927489"/>
    <w:rsid w:val="00927EC4"/>
    <w:rsid w:val="00935E8B"/>
    <w:rsid w:val="00944D28"/>
    <w:rsid w:val="00945287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85B0C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D0FA0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787D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87CA7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E2816"/>
    <w:rsid w:val="00BF5667"/>
    <w:rsid w:val="00BF7181"/>
    <w:rsid w:val="00C00540"/>
    <w:rsid w:val="00C019E1"/>
    <w:rsid w:val="00C20765"/>
    <w:rsid w:val="00C25483"/>
    <w:rsid w:val="00C36988"/>
    <w:rsid w:val="00C40DF3"/>
    <w:rsid w:val="00C418D6"/>
    <w:rsid w:val="00C4379D"/>
    <w:rsid w:val="00C45685"/>
    <w:rsid w:val="00C5705D"/>
    <w:rsid w:val="00C609FB"/>
    <w:rsid w:val="00C60CD6"/>
    <w:rsid w:val="00C6753F"/>
    <w:rsid w:val="00C7183C"/>
    <w:rsid w:val="00C7249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40F6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5944"/>
    <w:rsid w:val="00EC60B8"/>
    <w:rsid w:val="00EC7C21"/>
    <w:rsid w:val="00EE6BDA"/>
    <w:rsid w:val="00EE7760"/>
    <w:rsid w:val="00EF20F0"/>
    <w:rsid w:val="00F00DD0"/>
    <w:rsid w:val="00F01A1E"/>
    <w:rsid w:val="00F163D3"/>
    <w:rsid w:val="00F205AA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3BBF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4AE0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7AFCF"/>
  <w15:docId w15:val="{06B06E66-8F11-4FF6-A4BA-6438549F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C15"/>
  </w:style>
  <w:style w:type="paragraph" w:styleId="Balk1">
    <w:name w:val="heading 1"/>
    <w:basedOn w:val="Normal"/>
    <w:next w:val="Normal"/>
    <w:link w:val="Balk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Paragraf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C71F6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C71F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71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71F6"/>
    <w:rPr>
      <w:b/>
      <w:bCs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70CEF"/>
    <w:rPr>
      <w:vertAlign w:val="superscript"/>
    </w:rPr>
  </w:style>
  <w:style w:type="paragraph" w:styleId="Dzeltm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YerTutucuMetni">
    <w:name w:val="Placeholder Text"/>
    <w:basedOn w:val="VarsaylanParagrafYazTipi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985B0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985B0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985B0C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985B0C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985B0C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985B0C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985B0C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985B0C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985B0C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985B0C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985B0C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985B0C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985B0C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985B0C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985B0C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985B0C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985B0C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985B0C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985B0C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985B0C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985B0C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985B0C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985B0C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985B0C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985B0C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985B0C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985B0C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985B0C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985B0C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985B0C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985B0C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985B0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985B0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0F6918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2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/C3</Leader_x0020__x0028_unit_x0029_>
    <Leader_x0020__x0028_staff_x0020_member_x0029_ xmlns="cfd06d9f-862c-4359-9a69-c66ff689f26a" xsi:nil="true"/>
    <Year xmlns="cfd06d9f-862c-4359-9a69-c66ff689f26a">2019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FA2A7D70-393D-4003-8D81-080291B8F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83591-3720-401D-9754-6F3C1289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Öğr. Gör. Sümeyra KAYA</cp:lastModifiedBy>
  <cp:revision>4</cp:revision>
  <cp:lastPrinted>2015-04-10T09:51:00Z</cp:lastPrinted>
  <dcterms:created xsi:type="dcterms:W3CDTF">2024-07-03T08:50:00Z</dcterms:created>
  <dcterms:modified xsi:type="dcterms:W3CDTF">2025-07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